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proofErr w:type="gramStart"/>
      <w:r>
        <w:rPr>
          <w:lang w:val="it-IT"/>
        </w:rPr>
        <w:t>cobra</w:t>
      </w:r>
      <w:proofErr w:type="gramEnd"/>
      <w:r>
        <w:rPr>
          <w:lang w:val="it-IT"/>
        </w:rPr>
        <w:t xml:space="preserve">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096C04">
        <w:t>01. März</w:t>
      </w:r>
      <w:r w:rsidR="00D17E3F">
        <w:t xml:space="preserve"> 2017</w:t>
      </w:r>
    </w:p>
    <w:p w:rsidR="009170A7" w:rsidRDefault="00704EEF" w:rsidP="009170A7">
      <w:pPr>
        <w:pStyle w:val="berschrift3"/>
        <w:spacing w:before="240" w:after="0"/>
      </w:pPr>
      <w:proofErr w:type="gramStart"/>
      <w:r>
        <w:t>cobra</w:t>
      </w:r>
      <w:proofErr w:type="gramEnd"/>
      <w:r>
        <w:t xml:space="preserve"> </w:t>
      </w:r>
      <w:r w:rsidR="00F32A43">
        <w:t>Partnernetzwerk präsentiert CRM-</w:t>
      </w:r>
      <w:r w:rsidR="009556AB">
        <w:t xml:space="preserve">Lösungen </w:t>
      </w:r>
      <w:r w:rsidR="00D40DC5">
        <w:t xml:space="preserve">als Helfer bei der digitalen </w:t>
      </w:r>
      <w:r w:rsidR="00F32A43">
        <w:t>Transformation</w:t>
      </w:r>
    </w:p>
    <w:p w:rsidR="001A43E2" w:rsidRDefault="00704EEF">
      <w:pPr>
        <w:pStyle w:val="berschrift1"/>
      </w:pPr>
      <w:r>
        <w:t xml:space="preserve">cobra </w:t>
      </w:r>
      <w:r w:rsidR="00F32A43">
        <w:t>Software</w:t>
      </w:r>
      <w:r w:rsidR="003761E9">
        <w:t>-N</w:t>
      </w:r>
      <w:r w:rsidR="00F32A43">
        <w:t>euerungen</w:t>
      </w:r>
      <w:r>
        <w:t xml:space="preserve"> auf der CeBIT</w:t>
      </w:r>
    </w:p>
    <w:p w:rsidR="003761E9" w:rsidRDefault="008660C0" w:rsidP="008660C0">
      <w:pPr>
        <w:rPr>
          <w:rStyle w:val="Hervorhebung"/>
        </w:rPr>
      </w:pPr>
      <w:r w:rsidRPr="008660C0">
        <w:rPr>
          <w:rStyle w:val="Hervorhebung"/>
        </w:rPr>
        <w:t xml:space="preserve">Auch </w:t>
      </w:r>
      <w:r w:rsidR="00D17E3F">
        <w:rPr>
          <w:rStyle w:val="Hervorhebung"/>
        </w:rPr>
        <w:t xml:space="preserve">in diesem Jahr wird </w:t>
      </w:r>
      <w:r w:rsidR="00F32A43">
        <w:rPr>
          <w:rStyle w:val="Hervorhebung"/>
        </w:rPr>
        <w:t xml:space="preserve">das </w:t>
      </w:r>
      <w:r w:rsidR="00D17E3F">
        <w:rPr>
          <w:rStyle w:val="Hervorhebung"/>
        </w:rPr>
        <w:t xml:space="preserve">cobra </w:t>
      </w:r>
      <w:r w:rsidR="00D17E3F" w:rsidRPr="008660C0">
        <w:rPr>
          <w:rStyle w:val="Hervorhebung"/>
        </w:rPr>
        <w:t>CRMnetwork.de</w:t>
      </w:r>
      <w:r w:rsidR="00D17E3F">
        <w:rPr>
          <w:rStyle w:val="Hervorhebung"/>
        </w:rPr>
        <w:t>, ein Zusammenschluss aus sechs cobra Partnern, auf der CeBIT vom 20</w:t>
      </w:r>
      <w:r w:rsidR="00F32A43">
        <w:rPr>
          <w:rStyle w:val="Hervorhebung"/>
        </w:rPr>
        <w:t>. – 24. März 2017</w:t>
      </w:r>
      <w:r w:rsidRPr="008660C0">
        <w:rPr>
          <w:rStyle w:val="Hervorhebung"/>
        </w:rPr>
        <w:t xml:space="preserve"> </w:t>
      </w:r>
      <w:r w:rsidR="00D17E3F">
        <w:rPr>
          <w:rStyle w:val="Hervorhebung"/>
        </w:rPr>
        <w:t xml:space="preserve">die Veränderungen und </w:t>
      </w:r>
      <w:r w:rsidR="00F32A43">
        <w:rPr>
          <w:rStyle w:val="Hervorhebung"/>
        </w:rPr>
        <w:t xml:space="preserve">erweiterten </w:t>
      </w:r>
      <w:r w:rsidR="00D17E3F">
        <w:rPr>
          <w:rStyle w:val="Hervorhebung"/>
        </w:rPr>
        <w:t>Möglichkeiten der neu erschienenen cobra Version 2017 präsentieren. In Halle 5, Stand B47</w:t>
      </w:r>
      <w:r w:rsidRPr="008660C0">
        <w:rPr>
          <w:rStyle w:val="Hervorhebung"/>
        </w:rPr>
        <w:t xml:space="preserve"> werden </w:t>
      </w:r>
      <w:r w:rsidR="005F3EF4">
        <w:rPr>
          <w:rStyle w:val="Hervorhebung"/>
        </w:rPr>
        <w:t>die aktuellsten CRM-Lösungen, neue Schnittstellen</w:t>
      </w:r>
      <w:r w:rsidR="00E22BBD">
        <w:rPr>
          <w:rStyle w:val="Hervorhebung"/>
        </w:rPr>
        <w:t xml:space="preserve"> </w:t>
      </w:r>
      <w:r w:rsidRPr="008660C0">
        <w:rPr>
          <w:rStyle w:val="Hervorhebung"/>
        </w:rPr>
        <w:t xml:space="preserve">und </w:t>
      </w:r>
      <w:r w:rsidR="00E22BBD">
        <w:rPr>
          <w:rStyle w:val="Hervorhebung"/>
        </w:rPr>
        <w:t>zusätzliche</w:t>
      </w:r>
      <w:r w:rsidRPr="008660C0">
        <w:rPr>
          <w:rStyle w:val="Hervorhebung"/>
        </w:rPr>
        <w:t xml:space="preserve"> </w:t>
      </w:r>
      <w:r w:rsidR="009556AB">
        <w:rPr>
          <w:rStyle w:val="Hervorhebung"/>
        </w:rPr>
        <w:t xml:space="preserve">Softwarepakete </w:t>
      </w:r>
      <w:r w:rsidRPr="008660C0">
        <w:rPr>
          <w:rStyle w:val="Hervorhebung"/>
        </w:rPr>
        <w:t xml:space="preserve">vorgestellt. </w:t>
      </w:r>
    </w:p>
    <w:p w:rsidR="00C17E17" w:rsidRPr="00F32A43" w:rsidRDefault="007A05D5" w:rsidP="008660C0">
      <w:pPr>
        <w:rPr>
          <w:i/>
          <w:iCs/>
        </w:rPr>
      </w:pPr>
      <w:r>
        <w:t xml:space="preserve">Im vergangenen Jahr wurde die </w:t>
      </w:r>
      <w:r w:rsidR="005847F4">
        <w:t xml:space="preserve">CRM-Software nochmals verbessert und die </w:t>
      </w:r>
      <w:r>
        <w:t xml:space="preserve">Vielfalt an kompatiblen </w:t>
      </w:r>
      <w:r w:rsidR="003254EC">
        <w:t>Produkten</w:t>
      </w:r>
      <w:r>
        <w:t xml:space="preserve"> </w:t>
      </w:r>
      <w:r w:rsidR="003254EC">
        <w:t>durch die Hinzunahme einiger neuer Schnittstellen</w:t>
      </w:r>
      <w:r>
        <w:t xml:space="preserve"> erweitert.</w:t>
      </w:r>
      <w:r w:rsidR="00C17E17" w:rsidRPr="00B16564">
        <w:t xml:space="preserve"> </w:t>
      </w:r>
      <w:r w:rsidR="00B16564" w:rsidRPr="00B16564">
        <w:t>„</w:t>
      </w:r>
      <w:r w:rsidR="003254EC">
        <w:t>Um für die Herausforderungen der Digitalisierung gut gerüstet zu sein</w:t>
      </w:r>
      <w:r w:rsidR="005847F4">
        <w:t>,</w:t>
      </w:r>
      <w:r w:rsidR="003254EC">
        <w:t xml:space="preserve"> ist eine optimale Vernetzung der Systeme </w:t>
      </w:r>
      <w:r w:rsidR="00C6580D">
        <w:t xml:space="preserve">heutzutage </w:t>
      </w:r>
      <w:r w:rsidR="003254EC">
        <w:t>unentbehrlich.</w:t>
      </w:r>
      <w:r w:rsidR="005847F4">
        <w:t xml:space="preserve"> Durch die kontinuierliche Weiterentwicklung unserer Lösungen stellen wir sicher, dass unsere bestehenden Kunden weiter </w:t>
      </w:r>
      <w:r w:rsidR="005847F4" w:rsidRPr="005847F4">
        <w:t>effizient mit einer modernen und dabei gewohnt leicht zu bedienenden Benutzeroberfläche arbeiten</w:t>
      </w:r>
      <w:r w:rsidR="005847F4">
        <w:t xml:space="preserve"> und wir Neukunden durch die schnelle Einführung eines zentralen</w:t>
      </w:r>
      <w:r w:rsidR="0029556C">
        <w:t xml:space="preserve"> sowie gut vernetzten</w:t>
      </w:r>
      <w:r w:rsidR="005847F4">
        <w:t xml:space="preserve"> Systems rasch zu mehr Erfolg verhelfen können</w:t>
      </w:r>
      <w:r w:rsidR="00A965DD">
        <w:t xml:space="preserve">“, </w:t>
      </w:r>
      <w:r w:rsidR="003254EC">
        <w:t>erklärt</w:t>
      </w:r>
      <w:r w:rsidR="00A965DD">
        <w:t xml:space="preserve"> Jürgen Litz, Geschäftsführer der cobra GmbH.</w:t>
      </w:r>
    </w:p>
    <w:p w:rsidR="005D7FCE" w:rsidRDefault="0029556C" w:rsidP="00BD5A03">
      <w:r>
        <w:t>Zudem stellt cobra mit</w:t>
      </w:r>
      <w:r w:rsidR="00C17E17">
        <w:t xml:space="preserve"> </w:t>
      </w:r>
      <w:r w:rsidR="00D17E3F">
        <w:t>der kürzlich neu erschienen</w:t>
      </w:r>
      <w:r w:rsidR="00266909">
        <w:t>en</w:t>
      </w:r>
      <w:r w:rsidR="00D17E3F">
        <w:t xml:space="preserve"> Mobile CRM </w:t>
      </w:r>
      <w:r w:rsidR="00266909">
        <w:t xml:space="preserve">Version </w:t>
      </w:r>
      <w:r w:rsidR="00D17E3F">
        <w:t>2017</w:t>
      </w:r>
      <w:r w:rsidR="008660C0">
        <w:t xml:space="preserve"> für alle </w:t>
      </w:r>
      <w:r w:rsidR="00266909">
        <w:t xml:space="preserve">Außendienstmitarbeiter </w:t>
      </w:r>
      <w:r w:rsidR="008660C0">
        <w:t xml:space="preserve">die ideale Lösung für </w:t>
      </w:r>
      <w:r w:rsidR="00266909">
        <w:t xml:space="preserve">die mobile Datennutzung </w:t>
      </w:r>
      <w:r w:rsidR="004E6E7C">
        <w:t>bereit</w:t>
      </w:r>
      <w:r w:rsidR="008660C0">
        <w:t xml:space="preserve">. </w:t>
      </w:r>
      <w:r w:rsidR="00266909">
        <w:t xml:space="preserve">Damit </w:t>
      </w:r>
      <w:r w:rsidR="00266909" w:rsidRPr="00266909">
        <w:t>kann sich der Außendienst nicht nur von unterwegs aus auf den aktuellen Stand bringen, seine Besuchsberichte direkt verfassen und sich ab sofort zuverlässig zum nächsten Termin leiten lassen, sondern hat mit der neuen Version auch vollen Zugriff auf die aktuellen Vertriebsprojekte</w:t>
      </w:r>
      <w:r w:rsidR="00266909">
        <w:t>.</w:t>
      </w:r>
      <w:bookmarkStart w:id="0" w:name="_GoBack"/>
      <w:bookmarkEnd w:id="0"/>
    </w:p>
    <w:p w:rsidR="00BD5A03" w:rsidRPr="00BD5A03" w:rsidRDefault="00BD5A03" w:rsidP="00BD5A03">
      <w:pPr>
        <w:rPr>
          <w:iCs/>
        </w:rPr>
      </w:pPr>
      <w:r w:rsidRPr="00BD5A03">
        <w:rPr>
          <w:iCs/>
        </w:rPr>
        <w:t>Mit den cobra CRM-Lösungen lässt sich der gesamte Vertriebsprozess von der Leadgewinnung über die Qualifizi</w:t>
      </w:r>
      <w:r>
        <w:rPr>
          <w:iCs/>
        </w:rPr>
        <w:t>erung bis hin zur Auswertung des</w:t>
      </w:r>
      <w:r w:rsidRPr="00BD5A03">
        <w:rPr>
          <w:iCs/>
        </w:rPr>
        <w:t xml:space="preserve"> Vertriebserfolgs u.a. mittels Dashboards übersichtlich darstellen. Natürlich bilden die cobra CRM-Lösungen</w:t>
      </w:r>
      <w:r w:rsidR="009556AB">
        <w:rPr>
          <w:iCs/>
        </w:rPr>
        <w:t xml:space="preserve"> darüber hinaus</w:t>
      </w:r>
      <w:r w:rsidRPr="00BD5A03">
        <w:rPr>
          <w:iCs/>
        </w:rPr>
        <w:t xml:space="preserve"> auch andere relevante Unternehmensprozesse ab</w:t>
      </w:r>
      <w:r w:rsidR="0029556C">
        <w:rPr>
          <w:iCs/>
        </w:rPr>
        <w:t xml:space="preserve">. </w:t>
      </w:r>
      <w:r w:rsidR="0029556C" w:rsidRPr="00D72DD7">
        <w:t xml:space="preserve">Das besondere Highlight ist die einfache und flexible Anpassbarkeit an die unternehmensspezifischen Anforderungen - </w:t>
      </w:r>
      <w:r w:rsidR="0029556C" w:rsidRPr="00D72DD7">
        <w:lastRenderedPageBreak/>
        <w:t>sowohl der grundlegenden Datenbankstruktur, wie auch der Oberfläche und der Workflows. Denn nur so kann sichergestellt werden, dass auch neu auftretende Anforderungen schnell umgesetzt werden können.</w:t>
      </w:r>
      <w:r w:rsidRPr="00BD5A03">
        <w:rPr>
          <w:iCs/>
        </w:rPr>
        <w:t xml:space="preserve"> </w:t>
      </w:r>
    </w:p>
    <w:p w:rsidR="008660C0" w:rsidRPr="00D40DC5" w:rsidRDefault="008660C0" w:rsidP="008660C0">
      <w:pPr>
        <w:spacing w:after="360"/>
        <w:rPr>
          <w:b/>
          <w:szCs w:val="22"/>
        </w:rPr>
      </w:pPr>
      <w:r w:rsidRPr="00D40DC5">
        <w:rPr>
          <w:b/>
          <w:szCs w:val="22"/>
        </w:rPr>
        <w:t xml:space="preserve">Terminvereinbarung unter </w:t>
      </w:r>
      <w:hyperlink r:id="rId9" w:history="1">
        <w:r w:rsidRPr="00D40DC5">
          <w:rPr>
            <w:rStyle w:val="Hyperlink"/>
            <w:b/>
            <w:szCs w:val="22"/>
          </w:rPr>
          <w:t>http://www.crmnetwork.de/events</w:t>
        </w:r>
      </w:hyperlink>
    </w:p>
    <w:p w:rsidR="009170A7" w:rsidRPr="008D0CAB" w:rsidRDefault="00096C04" w:rsidP="009170A7">
      <w:pPr>
        <w:pStyle w:val="Textkrper"/>
        <w:jc w:val="right"/>
        <w:rPr>
          <w:b w:val="0"/>
          <w:sz w:val="18"/>
          <w:szCs w:val="18"/>
        </w:rPr>
      </w:pPr>
      <w:r>
        <w:rPr>
          <w:b w:val="0"/>
          <w:sz w:val="18"/>
          <w:szCs w:val="18"/>
        </w:rPr>
        <w:t>2.3</w:t>
      </w:r>
      <w:r w:rsidR="00084305">
        <w:rPr>
          <w:b w:val="0"/>
          <w:sz w:val="18"/>
          <w:szCs w:val="18"/>
        </w:rPr>
        <w:t>0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3B4151" w:rsidRPr="003B4151" w:rsidRDefault="003B4151" w:rsidP="003B4151">
      <w:pPr>
        <w:pStyle w:val="Textkrper2"/>
        <w:spacing w:after="480"/>
        <w:rPr>
          <w:sz w:val="20"/>
        </w:rPr>
      </w:pPr>
      <w:r w:rsidRPr="003B4151">
        <w:rPr>
          <w:sz w:val="20"/>
        </w:rPr>
        <w:t xml:space="preserve">Das Konstanzer Softwarehaus cobra ist einer der führenden Anbieter von Lösungen für das Kunden- und Kontaktmanagement. Als Pionier für CRM entwickelt und vertreibt cobra seit 30 Jahren erfolgreich innovative CRM-Lösungen </w:t>
      </w:r>
      <w:proofErr w:type="spellStart"/>
      <w:r w:rsidRPr="003B4151">
        <w:rPr>
          <w:sz w:val="20"/>
        </w:rPr>
        <w:t>made</w:t>
      </w:r>
      <w:proofErr w:type="spellEnd"/>
      <w:r w:rsidRPr="003B4151">
        <w:rPr>
          <w:sz w:val="20"/>
        </w:rPr>
        <w:t xml:space="preserve"> in Germany. Ob in Vertrieb, Marketing, Service oder Geschäftsleitung: cobra stellt Kundeninformationen abteilungsübergreifend in den Mittelpunkt des unternehmerischen Handelns und unterstützt bei Kundenbetreuung, Kampagnen- und Leadmanagement sowie der Optimierung von Geschäftsprozessen. Auch mobil ist cobra via Smartphone, Tablet oder Laptop im Einsatz. Ein eigenes Hosting-Angebot sowie Mietmodelle bieten maximale Flexibilität.</w:t>
      </w:r>
    </w:p>
    <w:p w:rsidR="003B4151" w:rsidRPr="003B4151" w:rsidRDefault="003B4151" w:rsidP="003B4151">
      <w:pPr>
        <w:pStyle w:val="Textkrper2"/>
        <w:spacing w:after="480"/>
        <w:rPr>
          <w:sz w:val="20"/>
        </w:rPr>
      </w:pPr>
      <w:r w:rsidRPr="003B4151">
        <w:rPr>
          <w:sz w:val="20"/>
        </w:rPr>
        <w:t xml:space="preserve">Im Jahr 2014 gelang cobra als einem der ersten Anbieter für professionelle CRM Software die Verbindung von Business </w:t>
      </w:r>
      <w:proofErr w:type="spellStart"/>
      <w:r w:rsidRPr="003B4151">
        <w:rPr>
          <w:sz w:val="20"/>
        </w:rPr>
        <w:t>Intelligence</w:t>
      </w:r>
      <w:proofErr w:type="spellEnd"/>
      <w:r w:rsidRPr="003B4151">
        <w:rPr>
          <w:sz w:val="20"/>
        </w:rPr>
        <w:t xml:space="preserv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w:t>
      </w:r>
      <w:proofErr w:type="spellStart"/>
      <w:r w:rsidRPr="003B4151">
        <w:rPr>
          <w:sz w:val="20"/>
        </w:rPr>
        <w:t>predictive</w:t>
      </w:r>
      <w:proofErr w:type="spellEnd"/>
      <w:r w:rsidRPr="003B4151">
        <w:rPr>
          <w:sz w:val="20"/>
        </w:rPr>
        <w:t xml:space="preserve"> und </w:t>
      </w:r>
      <w:proofErr w:type="spellStart"/>
      <w:r w:rsidRPr="003B4151">
        <w:rPr>
          <w:sz w:val="20"/>
        </w:rPr>
        <w:t>prognostic</w:t>
      </w:r>
      <w:proofErr w:type="spellEnd"/>
      <w:r w:rsidRPr="003B4151">
        <w:rPr>
          <w:sz w:val="20"/>
        </w:rPr>
        <w:t xml:space="preserve"> </w:t>
      </w:r>
      <w:proofErr w:type="spellStart"/>
      <w:r w:rsidRPr="003B4151">
        <w:rPr>
          <w:sz w:val="20"/>
        </w:rPr>
        <w:t>analytics</w:t>
      </w:r>
      <w:proofErr w:type="spellEnd"/>
      <w:r w:rsidRPr="003B4151">
        <w:rPr>
          <w:sz w:val="20"/>
        </w:rPr>
        <w:t xml:space="preserve"> neben den klassischen </w:t>
      </w:r>
      <w:proofErr w:type="spellStart"/>
      <w:r w:rsidRPr="003B4151">
        <w:rPr>
          <w:sz w:val="20"/>
        </w:rPr>
        <w:t>prescriptive</w:t>
      </w:r>
      <w:proofErr w:type="spellEnd"/>
      <w:r w:rsidRPr="003B4151">
        <w:rPr>
          <w:sz w:val="20"/>
        </w:rPr>
        <w:t xml:space="preserve"> und </w:t>
      </w:r>
      <w:proofErr w:type="spellStart"/>
      <w:r w:rsidRPr="003B4151">
        <w:rPr>
          <w:sz w:val="20"/>
        </w:rPr>
        <w:t>expost</w:t>
      </w:r>
      <w:proofErr w:type="spellEnd"/>
      <w:r w:rsidRPr="003B4151">
        <w:rPr>
          <w:sz w:val="20"/>
        </w:rPr>
        <w:t xml:space="preserve"> Analysen.</w:t>
      </w:r>
    </w:p>
    <w:p w:rsidR="00F07F35" w:rsidRDefault="003B4151" w:rsidP="003B4151">
      <w:pPr>
        <w:pStyle w:val="Textkrper2"/>
        <w:spacing w:after="480"/>
        <w:jc w:val="left"/>
        <w:rPr>
          <w:sz w:val="20"/>
        </w:rPr>
      </w:pPr>
      <w:r w:rsidRPr="003B4151">
        <w:rPr>
          <w:sz w:val="20"/>
        </w:rPr>
        <w:t xml:space="preserve">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w:t>
      </w:r>
      <w:proofErr w:type="spellStart"/>
      <w:r w:rsidRPr="003B4151">
        <w:rPr>
          <w:sz w:val="20"/>
        </w:rPr>
        <w:t>direkt</w:t>
      </w:r>
      <w:r w:rsidR="007C6D90">
        <w:rPr>
          <w:sz w:val="20"/>
        </w:rPr>
        <w:t>t</w:t>
      </w:r>
      <w:proofErr w:type="spellEnd"/>
      <w:r w:rsidR="007C6D90"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3B4151"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3B4151" w:rsidP="0004074F">
            <w:pPr>
              <w:pStyle w:val="Textkrper2"/>
              <w:tabs>
                <w:tab w:val="left" w:pos="3544"/>
              </w:tabs>
              <w:spacing w:after="0"/>
              <w:jc w:val="left"/>
              <w:rPr>
                <w:sz w:val="20"/>
              </w:rPr>
            </w:pPr>
            <w:r>
              <w:rPr>
                <w:sz w:val="20"/>
              </w:rPr>
              <w:t>falko.muel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10" w:history="1">
        <w:r w:rsidR="009170A7" w:rsidRPr="00EE0A18">
          <w:rPr>
            <w:rStyle w:val="Hyperlink"/>
            <w:b/>
            <w:sz w:val="21"/>
          </w:rPr>
          <w:t>www.cobra.de</w:t>
        </w:r>
      </w:hyperlink>
    </w:p>
    <w:sectPr w:rsidR="001A43E2" w:rsidSect="00B803BA">
      <w:headerReference w:type="default" r:id="rId11"/>
      <w:footerReference w:type="default" r:id="rId12"/>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C0" w:rsidRDefault="008660C0">
      <w:r>
        <w:separator/>
      </w:r>
    </w:p>
  </w:endnote>
  <w:endnote w:type="continuationSeparator" w:id="0">
    <w:p w:rsidR="008660C0" w:rsidRDefault="008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EA5264">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EA5264">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C0" w:rsidRDefault="008660C0">
      <w:r>
        <w:separator/>
      </w:r>
    </w:p>
  </w:footnote>
  <w:footnote w:type="continuationSeparator" w:id="0">
    <w:p w:rsidR="008660C0" w:rsidRDefault="00866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C0"/>
    <w:rsid w:val="0001293C"/>
    <w:rsid w:val="000404B6"/>
    <w:rsid w:val="00084305"/>
    <w:rsid w:val="00095BA1"/>
    <w:rsid w:val="00096C04"/>
    <w:rsid w:val="001364D4"/>
    <w:rsid w:val="00147033"/>
    <w:rsid w:val="00162BED"/>
    <w:rsid w:val="001A43E2"/>
    <w:rsid w:val="001B6B18"/>
    <w:rsid w:val="001E4A0C"/>
    <w:rsid w:val="00211D2E"/>
    <w:rsid w:val="002279C0"/>
    <w:rsid w:val="00266909"/>
    <w:rsid w:val="0029556C"/>
    <w:rsid w:val="002D6E5F"/>
    <w:rsid w:val="003254EC"/>
    <w:rsid w:val="00362E67"/>
    <w:rsid w:val="003761E9"/>
    <w:rsid w:val="003B4151"/>
    <w:rsid w:val="003B59A6"/>
    <w:rsid w:val="003E7D4A"/>
    <w:rsid w:val="00442279"/>
    <w:rsid w:val="004550EB"/>
    <w:rsid w:val="00485264"/>
    <w:rsid w:val="004C5E82"/>
    <w:rsid w:val="004E58CD"/>
    <w:rsid w:val="004E6E7C"/>
    <w:rsid w:val="00527E2F"/>
    <w:rsid w:val="005332F4"/>
    <w:rsid w:val="0055543C"/>
    <w:rsid w:val="00561D6B"/>
    <w:rsid w:val="00564EED"/>
    <w:rsid w:val="005847F4"/>
    <w:rsid w:val="005874AC"/>
    <w:rsid w:val="0058771D"/>
    <w:rsid w:val="0059262A"/>
    <w:rsid w:val="005A1F39"/>
    <w:rsid w:val="005C12E3"/>
    <w:rsid w:val="005D01D7"/>
    <w:rsid w:val="005D7FCE"/>
    <w:rsid w:val="005F3EF4"/>
    <w:rsid w:val="0063147A"/>
    <w:rsid w:val="006C32AE"/>
    <w:rsid w:val="00704EEF"/>
    <w:rsid w:val="00730B9B"/>
    <w:rsid w:val="00745D3A"/>
    <w:rsid w:val="007A05D5"/>
    <w:rsid w:val="007B0505"/>
    <w:rsid w:val="007C6D90"/>
    <w:rsid w:val="007F7594"/>
    <w:rsid w:val="00832D66"/>
    <w:rsid w:val="0083534A"/>
    <w:rsid w:val="00835A02"/>
    <w:rsid w:val="008660C0"/>
    <w:rsid w:val="008E7C8A"/>
    <w:rsid w:val="009170A7"/>
    <w:rsid w:val="00945B1F"/>
    <w:rsid w:val="009556AB"/>
    <w:rsid w:val="009761FE"/>
    <w:rsid w:val="009F2E43"/>
    <w:rsid w:val="00A53986"/>
    <w:rsid w:val="00A965DD"/>
    <w:rsid w:val="00AD74A5"/>
    <w:rsid w:val="00B16564"/>
    <w:rsid w:val="00B348E2"/>
    <w:rsid w:val="00B71A7D"/>
    <w:rsid w:val="00B803BA"/>
    <w:rsid w:val="00BD5A03"/>
    <w:rsid w:val="00BD6A7C"/>
    <w:rsid w:val="00C17E17"/>
    <w:rsid w:val="00C33FDD"/>
    <w:rsid w:val="00C6557D"/>
    <w:rsid w:val="00C6580D"/>
    <w:rsid w:val="00C86038"/>
    <w:rsid w:val="00C901E0"/>
    <w:rsid w:val="00CC1D77"/>
    <w:rsid w:val="00D125DA"/>
    <w:rsid w:val="00D17E3F"/>
    <w:rsid w:val="00D40DC5"/>
    <w:rsid w:val="00E22BBD"/>
    <w:rsid w:val="00E26249"/>
    <w:rsid w:val="00E36A00"/>
    <w:rsid w:val="00E67241"/>
    <w:rsid w:val="00E914E4"/>
    <w:rsid w:val="00EA5264"/>
    <w:rsid w:val="00EB4BA6"/>
    <w:rsid w:val="00EC266A"/>
    <w:rsid w:val="00ED2131"/>
    <w:rsid w:val="00F07F35"/>
    <w:rsid w:val="00F111BC"/>
    <w:rsid w:val="00F17FFB"/>
    <w:rsid w:val="00F32A43"/>
    <w:rsid w:val="00F52FA6"/>
    <w:rsid w:val="00F80698"/>
    <w:rsid w:val="00FE2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63320">
      <w:bodyDiv w:val="1"/>
      <w:marLeft w:val="0"/>
      <w:marRight w:val="0"/>
      <w:marTop w:val="0"/>
      <w:marBottom w:val="0"/>
      <w:divBdr>
        <w:top w:val="none" w:sz="0" w:space="0" w:color="auto"/>
        <w:left w:val="none" w:sz="0" w:space="0" w:color="auto"/>
        <w:bottom w:val="none" w:sz="0" w:space="0" w:color="auto"/>
        <w:right w:val="none" w:sz="0" w:space="0" w:color="auto"/>
      </w:divBdr>
    </w:div>
    <w:div w:id="19150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bra.de" TargetMode="External"/><Relationship Id="rId4" Type="http://schemas.microsoft.com/office/2007/relationships/stylesWithEffects" Target="stylesWithEffects.xml"/><Relationship Id="rId9" Type="http://schemas.openxmlformats.org/officeDocument/2006/relationships/hyperlink" Target="http://www.crmnetwork.de/ev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C1D88-3979-4797-8BF1-D71DDE81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2</Pages>
  <Words>556</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ssler</dc:creator>
  <cp:lastModifiedBy>Falko Müller</cp:lastModifiedBy>
  <cp:revision>2</cp:revision>
  <cp:lastPrinted>2016-02-09T13:24:00Z</cp:lastPrinted>
  <dcterms:created xsi:type="dcterms:W3CDTF">2017-02-28T14:13:00Z</dcterms:created>
  <dcterms:modified xsi:type="dcterms:W3CDTF">2017-02-28T14:13:00Z</dcterms:modified>
</cp:coreProperties>
</file>